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C8" w:rsidRPr="00126CC8" w:rsidRDefault="00126CC8" w:rsidP="00126C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DD13E1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126CC8" w:rsidRPr="00DD13E1" w:rsidRDefault="00126CC8" w:rsidP="00126CC8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  <w:r w:rsidRPr="00126CC8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eastAsia="ru-RU"/>
        </w:rPr>
        <w:t>Колекції в Java</w:t>
      </w:r>
    </w:p>
    <w:p w:rsidR="00126CC8" w:rsidRPr="00DD13E1" w:rsidRDefault="00126CC8" w:rsidP="00126C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D13E1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Мета:</w:t>
      </w:r>
      <w:r w:rsidRPr="00DD13E1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 </w:t>
      </w:r>
      <w:r w:rsidRPr="00126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найомлення з бібліотекою колекцій Java SE. Використання колекцій для розміщення об'єктів розроблених класів.</w:t>
      </w:r>
    </w:p>
    <w:p w:rsidR="00126CC8" w:rsidRPr="00DD13E1" w:rsidRDefault="00126CC8" w:rsidP="00126C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26CC8" w:rsidRPr="00E53432" w:rsidRDefault="00126CC8" w:rsidP="00126CC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E534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</w:t>
      </w:r>
    </w:p>
    <w:p w:rsidR="00126CC8" w:rsidRPr="00126CC8" w:rsidRDefault="00126CC8" w:rsidP="00126CC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26CC8">
        <w:rPr>
          <w:sz w:val="28"/>
          <w:szCs w:val="28"/>
        </w:rPr>
        <w:t>Розробити консольну програму для реалізації завдання обробки даних згідно прикладної області.</w:t>
      </w:r>
    </w:p>
    <w:p w:rsidR="00126CC8" w:rsidRPr="00126CC8" w:rsidRDefault="00126CC8" w:rsidP="00126CC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26CC8">
        <w:rPr>
          <w:sz w:val="28"/>
          <w:szCs w:val="28"/>
        </w:rPr>
        <w:t>Для розміщення та обробки даних використовувати контейнери (колекції) і алгоритми з Java Collections Framework.</w:t>
      </w:r>
    </w:p>
    <w:p w:rsidR="00126CC8" w:rsidRPr="00126CC8" w:rsidRDefault="00126CC8" w:rsidP="00126CC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26CC8">
        <w:rPr>
          <w:sz w:val="28"/>
          <w:szCs w:val="28"/>
        </w:rPr>
        <w:t>Забезпечити обробку колекції об'єктів: додавання, видалення, пошук, сортування згідно розділу Прикладні задачі л.р. №10.</w:t>
      </w:r>
    </w:p>
    <w:p w:rsidR="00126CC8" w:rsidRPr="00126CC8" w:rsidRDefault="00126CC8" w:rsidP="00126CC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26CC8">
        <w:rPr>
          <w:sz w:val="28"/>
          <w:szCs w:val="28"/>
        </w:rPr>
        <w:t>Передбачити можливість довготривалого зберігання даних: 1) за допомогою стандартної серіалізації; 2) не використовуючи протокол серіалізації.</w:t>
      </w:r>
    </w:p>
    <w:p w:rsidR="00126CC8" w:rsidRPr="000A6D95" w:rsidRDefault="00126CC8" w:rsidP="00126CC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26CC8">
        <w:rPr>
          <w:sz w:val="28"/>
          <w:szCs w:val="28"/>
        </w:rPr>
        <w:t>Продемонструвати розроблену функціональність в діалоговому та автоматичному режимах за результатом обробки параметрів командного рядка.</w:t>
      </w:r>
    </w:p>
    <w:p w:rsidR="00126CC8" w:rsidRPr="00DD13E1" w:rsidRDefault="00126CC8" w:rsidP="00126CC8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Розробник</w:t>
      </w:r>
    </w:p>
    <w:p w:rsidR="00126CC8" w:rsidRPr="00DD13E1" w:rsidRDefault="00126CC8" w:rsidP="00126CC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П.І.Б: Заночкин Є. Д.</w:t>
      </w:r>
    </w:p>
    <w:p w:rsidR="00126CC8" w:rsidRPr="00DD13E1" w:rsidRDefault="00126CC8" w:rsidP="00126CC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Группа: КІТ-119а</w:t>
      </w:r>
    </w:p>
    <w:p w:rsidR="00126CC8" w:rsidRDefault="00126CC8" w:rsidP="00126CC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Варіант: 7</w:t>
      </w:r>
    </w:p>
    <w:p w:rsidR="00126CC8" w:rsidRPr="002818CB" w:rsidRDefault="00126CC8" w:rsidP="00126CC8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en-US" w:eastAsia="ru-RU"/>
        </w:rPr>
      </w:pPr>
    </w:p>
    <w:p w:rsidR="00126CC8" w:rsidRPr="00DD13E1" w:rsidRDefault="00126CC8" w:rsidP="00126CC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ПРОГРАМИ</w:t>
      </w:r>
    </w:p>
    <w:p w:rsidR="00126CC8" w:rsidRPr="00DD13E1" w:rsidRDefault="00126CC8" w:rsidP="00126CC8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оби ООП: </w:t>
      </w:r>
    </w:p>
    <w:p w:rsidR="00126CC8" w:rsidRPr="00DD13E1" w:rsidRDefault="00126CC8" w:rsidP="00126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Scanner 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inInt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inStr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 = new Scanner(System.in) – для введення обраних опцій користувачем з клавіатури;</w:t>
      </w:r>
    </w:p>
    <w:p w:rsidR="00126CC8" w:rsidRPr="00DD13E1" w:rsidRDefault="00126CC8" w:rsidP="00126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>XMLEncoder encoder = new XMLEncoder(new BufferedOutputStream(new FileOutputStream("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"));</w:t>
      </w:r>
    </w:p>
    <w:p w:rsidR="00126CC8" w:rsidRPr="00DD13E1" w:rsidRDefault="00126CC8" w:rsidP="00126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>encoder.writeObject(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);  – нестандартна серіалізація;</w:t>
      </w:r>
    </w:p>
    <w:p w:rsidR="00126CC8" w:rsidRPr="00DD13E1" w:rsidRDefault="00126CC8" w:rsidP="00126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lastRenderedPageBreak/>
        <w:t>XMLDecoder decoder = new XMLDecoder(new BufferedInputStream(new FileInputStream("</w:t>
      </w:r>
      <w:r>
        <w:rPr>
          <w:rFonts w:ascii="Times New Roman" w:hAnsi="Times New Roman" w:cs="Times New Roman"/>
          <w:sz w:val="28"/>
          <w:szCs w:val="28"/>
          <w:lang w:val="en-US"/>
        </w:rPr>
        <w:t>Lab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"))); </w:t>
      </w:r>
    </w:p>
    <w:p w:rsidR="00126CC8" w:rsidRPr="00DD13E1" w:rsidRDefault="00126CC8" w:rsidP="0012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List&lt;Client&gt;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) decoder.readObject(); – нестандартна десеріалізація;</w:t>
      </w:r>
    </w:p>
    <w:p w:rsidR="00126CC8" w:rsidRPr="00DD13E1" w:rsidRDefault="00126CC8" w:rsidP="00126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>ObjectOutputStream o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s = new ObjectOutputStream(new BufferedOutputStream(newFileOutputStream("</w:t>
      </w:r>
      <w:r>
        <w:rPr>
          <w:rFonts w:ascii="Times New Roman" w:hAnsi="Times New Roman" w:cs="Times New Roman"/>
          <w:sz w:val="28"/>
          <w:szCs w:val="28"/>
          <w:lang w:val="en-US"/>
        </w:rPr>
        <w:t>Lab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.ser")));</w:t>
      </w:r>
    </w:p>
    <w:p w:rsidR="00126CC8" w:rsidRPr="00DD13E1" w:rsidRDefault="00126CC8" w:rsidP="00126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s.writeObject(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126CC8" w:rsidRPr="00DD13E1" w:rsidRDefault="00126CC8" w:rsidP="0012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s.flush(); –  стандартна серіалізація;</w:t>
      </w:r>
    </w:p>
    <w:p w:rsidR="00126CC8" w:rsidRPr="00DD13E1" w:rsidRDefault="00126CC8" w:rsidP="00126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>ObjectInputStream ois = new ObjectInputStream(new BufferedOutputStream(new FileInputStream("</w:t>
      </w:r>
      <w:r>
        <w:rPr>
          <w:rFonts w:ascii="Times New Roman" w:hAnsi="Times New Roman" w:cs="Times New Roman"/>
          <w:sz w:val="28"/>
          <w:szCs w:val="28"/>
          <w:lang w:val="en-US"/>
        </w:rPr>
        <w:t>Lab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.ser"))); </w:t>
      </w:r>
    </w:p>
    <w:p w:rsidR="00126CC8" w:rsidRDefault="00126CC8" w:rsidP="00126CC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List&lt;Client&gt;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) ois.readObject(); – стандартна десеріалізація;</w:t>
      </w:r>
    </w:p>
    <w:p w:rsidR="00126CC8" w:rsidRDefault="00126CC8" w:rsidP="0012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Pattern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Pattern.compile() –  компілює регулярний вираз у шаблон;</w:t>
      </w:r>
    </w:p>
    <w:p w:rsidR="00126CC8" w:rsidRPr="00001F3A" w:rsidRDefault="00126CC8" w:rsidP="00126CC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Matcher </w:t>
      </w:r>
      <w:r>
        <w:rPr>
          <w:rFonts w:ascii="Times New Roman" w:hAnsi="Times New Roman" w:cs="Times New Roman"/>
          <w:sz w:val="28"/>
          <w:szCs w:val="28"/>
          <w:lang w:val="en-US"/>
        </w:rPr>
        <w:t>match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matcher(data); – створює </w:t>
      </w:r>
      <w:r>
        <w:rPr>
          <w:rFonts w:ascii="Times New Roman" w:hAnsi="Times New Roman" w:cs="Times New Roman"/>
          <w:sz w:val="28"/>
          <w:szCs w:val="28"/>
          <w:lang w:val="en-US"/>
        </w:rPr>
        <w:t>matcher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буде відповідати даному вводу для цього шаблону.</w:t>
      </w:r>
    </w:p>
    <w:p w:rsidR="00126CC8" w:rsidRPr="00001F3A" w:rsidRDefault="00126CC8" w:rsidP="00126CC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CC8" w:rsidRPr="00DD13E1" w:rsidRDefault="00126CC8" w:rsidP="00126CC8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єрархія та структура класів</w:t>
      </w:r>
    </w:p>
    <w:p w:rsidR="00126CC8" w:rsidRPr="00126CC8" w:rsidRDefault="00126CC8" w:rsidP="00126CC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створено класи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ний клас прогр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126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ить всі поля та методи предметної області «Бюро знайомств»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53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и, що реалізують інтерфейс Comparator для сортування за певними критерія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лас MyThread (</w:t>
      </w:r>
      <w:r w:rsidRPr="007B32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ує інтерфей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Runnable для роботи з потоками), а також підключено класи з попередньої робот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AboutYourself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001F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nerRequirements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26CC8" w:rsidRPr="00126CC8" w:rsidRDefault="00126CC8" w:rsidP="00126CC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6CC8" w:rsidRPr="00DD13E1" w:rsidRDefault="00126CC8" w:rsidP="00126CC8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жливі фрагменти програми</w:t>
      </w:r>
    </w:p>
    <w:p w:rsidR="00126CC8" w:rsidRPr="00DD13E1" w:rsidRDefault="00126CC8" w:rsidP="00126CC8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ckage ua.khpi.oop.zanochkyn15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beans.XMLDecode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beans.XMLEncode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io.BufferedInputStream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io.BufferedOutputStream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import java.io.Fil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io.FileInputStream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io.FileNotFoundException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io.FileOutputStream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io.IOException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io.ObjectInputStream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io.ObjectOutputStream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util.ArrayList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util.Calenda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util.GregorianCalenda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util.Scanne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util.regex.Matche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java.util.regex.Pattern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ua.khpi.oop.zanochkyn10.InfoAboutYourself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 ua.khpi.oop.zanochkyn10.PartnerRequirement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public class Main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ublic static void main(String[] args)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ArrayList&lt;Client&gt; container = new ArrayList&lt;Client&gt;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String str: args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if(str.equals("-a") || str.equals("-auto"))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auto(containe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turn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else if(str.equals("-d") || str.equals("-dialog"))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enu(containe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turn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enu(containe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rivate static void auto(ArrayList&lt;Client&gt; container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Size of container: " + container.size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Adding elements..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ile file = new File("Lab15-data.txt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countClientHobbies, countPartnerHobbie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[] clientHobbies, partnerHobbie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GregorianCalendar dat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foAboutYourself info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Requirements requirement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try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canner reader = new Scanner(fil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while (reader.hasNextLine())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String data = reade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Pattern pattern = Pattern.compile("^((Male|Female),\\s([a-zA-Z]+),\\s(([1-9])|([1-9][0-9])),\\s(([1-9])|([1-9][0-9])|([1-2][0-9][0-9])),\\s([a-zA-Z]+),\\s([0-4]),\\s" +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"([a-zA-Z]+|[a-zA-Z]+\\s[a-zA-Z]+)(,\\s([a-zA-Z]+|[a-zA-Z]+\\s[a-zA-Z]+))*,\\s(Male|Female),\\s(([1-9])|([1-9][0-9])),\\s(([1-9])|([1-9][0-9])),\\s([0-4]),\\s" +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"([a-zA-Z]+|[a-zA-Z]+\\s[a-zA-Z]+)(,\\s([a-zA-Z]+|[a-zA-Z]+\\s[a-zA-Z]+))*)");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 matcher = pattern.matcher(data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if (matcher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[] tmp = data.split(",\\s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Integer.parseInt(tmp[5]) =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untClientHobbies = 0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lientHobbies = new String[countClientHobbies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untClientHobbies = Integer.parseInt(tmp[5]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lientHobbies = new String[countClientHobbies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 (int i = 6, j = 0; i &lt; 6 + countClientHobbies; i++, j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lientHobbies[j] = tmp[i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Integer.parseInt(tmp[9 + countClientHobbies]) =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untPartnerHobbies = 0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Hobbies = new String[countPartnerHobbies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untClientHobbies =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untPartnerHobbies = Integer.parseInt(tmp[9 + 1]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Hobbies = new String[countPartnerHobbies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untPartnerHobbies != 0)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 (int i = 9 + 1 + 1, j = 0; i &lt; tmp.length; i++, j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Hobbies[j] = tmp[i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untPartnerHobbies = Integer.parseInt(tmp[9 + countClientHobbies]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Hobbies = new String[countPartnerHobbies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 (int i = 9 + countClientHobbies + 1, j = 0; i &lt; tmp.length; i++, j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Hobbies[j] = tmp[i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fo = new InfoAboutYourself(tmp[1], Integer.parseInt(tmp[2]), Integer.parseInt(tmp[3]), tmp[4], clientHobbies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po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untClientHobbies =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os = 7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os = countClientHobbies + 6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quirements = new PartnerRequirements(tmp[pos], Integer.parseInt(tmp[pos+1]), Integer.parseInt(tmp[pos+2]), partnerHobbies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date = new GregorianCalendar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add(new Client(tmp[0], indexGenerator(container), date, info, requirements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ader.clos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tch (FileNotFoundException e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.printStackTrac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lements added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Size of container: " + container.size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Output the container..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rintAll(containe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AgeDifference = Pattern.compile("^([0-5]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Hobby = Pattern.compile("^(Morning runs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Male = Pattern.compile("^(Male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Female = Pattern.compile("^(Female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 matcherHobby1, matcherHobby2, matcherAge, matcherGenderMale, matcherGenderFemal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ArrayList&lt;Integer&gt; positions = new ArrayList&lt;&gt;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oolean hobbyCheck1 = false, foundCouple = fals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Finding all combinations of couples with heterosexual partners with an age difference of no more than 5 years for morning runs..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container.size()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lientHobbies = container.get(i).getInformation().getClientHobby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Hobbies = container.get(i).getRequirements().getPartnerHobby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lientHobbies.length != 0 &amp;&amp; partnerHobbies.length !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a = 0; a &lt; clientHobbies.length; a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Hobby1 = patternHobby.matcher(clientHobbies[a]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tcherHobby1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obbyCheck1 = tru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hobbyCheck1 == true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b = 0; b &lt; partnerHobbies.length; b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Hobby2 = patternHobby.matcher(partnerHobbies[b]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tcherHobby2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ositions.add(i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num = 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!positions.isEmpty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container.size()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positions.contains(i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j = i + 1; j &lt; container.size(); j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positions.contains(j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ageDifference = Math.abs(container.get(i).getInformation().getAge() - container.get(j).getInformation().getAge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Age = patternAgeDifference.matcher(Integer.toString(ageDifference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tcherAge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GenderMale = patternMale.matcher(container.get(i).getClientGender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tcherGenderMale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GenderFemale = patternFemale.matcher(container.get(j).getClientGender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tcherGenderFemale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ouple " + num + ":\n" + container.get(i).toString() + "\n" + container.get(j).toString() + "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undCouple = tru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um++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GenderMale = patternMale.matcher(container.get(j).getClientGender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tcherGenderMale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ouple " + num + ":\n" + container.get(i).toString() + "\n" + container.get(j).toString() + "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undCouple = tru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um++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foundCouple != true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There is no matching couples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hange the second client's hobby..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[] clientHobbies3 = {"Dancing"}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1).getInformation().setClientHobby(clientHobbies3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Second client's hobby - changed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" + container.get(1).toString() + "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Sorting the container by count of client's hobbies..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sort(new ClientHobbiesComparator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ontainer sorted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Output the container..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rintAll(containe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Removing first client from the container..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remove(0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First client removed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Output the container..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rintAll(containe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d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rivate static void menu(ArrayList&lt;Client&gt; container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gender = ""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partnerGende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nam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GregorianCalendar dat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foAboutYourself info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Requirements requirement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Name = Pattern.compile("^([a-zA-Z]+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Age = Pattern.compile("^(([1-9])|([1-9][0-9])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Height = Pattern.compile("^(([1-9])|([1-9][0-9])|([1-2][0-9][0-9])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EyeColour = Pattern.compile("^([a-zA-Z]+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Hobby = Pattern.compile("^[a-zA-Z]+|[a-zA-Z]+\\s[a-zA-Z]+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oolean endCheck = tru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canner inInt = new Scanner(System.in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canner inStr = new Scanner(System.in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while (endCheck)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Menu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1. Show clients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2. Add client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3. Remove client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4. Change informatio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5. Clear list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6. Serialize data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7. Deserialize data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8. Count elements in a container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9. Sort the container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10. Finding all combinations of couples with heterosexual partners with some age difference for morning runs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11. Threads task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0. Exit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your option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option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switch (option)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1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ntainer.size() &gt;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rintAll(containe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ontainer is empty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2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hoose gender:\n1. Male\n2. Female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genderOption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genderOption == 1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gender = "Male"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Gender = "Female"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gender = "Female"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Gender = "Male"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Enter information about yourself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Nam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ame = inSt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ame = stringRegexCheck(name, patternNam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Ag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ag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age = intRegexCheck(age, patternAg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Height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height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eight = intRegexCheck(height, patternHeight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ye colour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eyeColour = inSt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yeColour = stringRegexCheck(eyeColour, patternEyeColou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count of client's hobbies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countClientHobbies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[] clientHobbies = new String[countClientHobbies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untClientHobbies !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client's hobbies (max 2 words)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countClientHobbies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hobby = inSt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obby = stringRegexCheck(hobby, patternHobby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lientHobbies[i] = hobby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fo = new InfoAboutYourself(name, age, height, eyeColour, clientHobbies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Enter partner requirements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Min ag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minAg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inAge = intRegexCheck(minAge, patternAg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Max ag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maxAg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xAge = intRegexCheck(maxAge, patternAg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count of partner's hobbies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countPartnerHobbies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[] partnerHobbies = new String[countPartnerHobbies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untPartnerHobbies !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partner's hobbies (max 2 words)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countPartnerHobbies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hobby = inSt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obby = stringRegexCheck(hobby, patternHobby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Hobbies[i] = hobby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quirements = new PartnerRequirements(partnerGender, minAge, maxAge, partnerHobbies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date = new GregorianCalendar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add(new Client(gender, indexGenerator(container), date, info, requirements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rintAll(containe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3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client's ID to remove him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id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size = container.siz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container.size()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ntainer.get(i).getId() == id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remove(i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size == container.size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There is no such client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Client removed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4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client's ID to change his information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d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index = 0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dex = 0; index &lt; container.size(); index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ntainer.get(index).getId() == id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index == container.size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There is no client with that ID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oolean endCheck2 = tru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option2 = 0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while(endCheck2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" + container.get(index).toString() + "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Which information you want to change?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1. Gender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2. ID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3. Registration date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4. Information about yourself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5. Partner requirements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6. End of change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option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option2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witch(option2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1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ntainer.get(index).getClientGender() == "Male"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setClientGender("Female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setClientGender("Male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2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Enter new ID (e.g. 10)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setId(inInt.nextInt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3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Year = Pattern.compile("^(?!^0)\\d{4}$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Month = Pattern.compile("^(([1-9])|([1][0-2])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Day = Pattern.compile("^(([1-9])|([12][0-9])|([3][01])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Hour = Pattern.compile("^(([0-9])|([1][0-9])|([2][0-4])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Minute = Pattern.compile("^(([0-9])|([1-5][0-9])|([6][0])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GregorianCalendar newDate = new GregorianCalendar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Enter registration year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valu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value = intRegexCheck(value, patternYea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ewDate.set(Calendar.YEAR, valu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registration month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valu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value = intRegexCheck(value, patternMonth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ewDate.set(Calendar.MONTH, value-1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registration day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valu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value = intRegexCheck(value, patternDay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ewDate.set(Calendar.DAY_OF_MONTH, valu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registration hour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valu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value = intRegexCheck(value, patternHou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ewDate.set(Calendar.HOUR_OF_DAY, valu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registration minut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valu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value = intRegexCheck(value, patternMinut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ewDate.set(Calendar.MINUTE, valu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ewDate.set(Calendar.SECOND, 0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setDate(newDat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4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Information about yourself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1. Name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2. Age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3. Height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4. Eye colour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5. Hobbies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6. Change all informatio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option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option3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witch(option3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1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new nam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ame = inSt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ame = stringRegexCheck(name, patternNam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getInformation().setName(nam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2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new ag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ag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age = intRegexCheck(age, patternAg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getInformation().setAge(ag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3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new height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eight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eight = intRegexCheck(height, patternHeight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getInformation().setHeight(height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4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new eye colour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yeColour = inSt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yeColour = stringRegexCheck(eyeColour, patternEyeColou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getInformation().setEyeColour(eyeColou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5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new count of client's hobbies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untClientHobbies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lientHobbies = new String[countClientHobbies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untClientHobbies !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client's hobbies (max 2 words)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countClientHobbies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hobby = inSt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obby = stringRegexCheck(hobby, patternHobby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lientHobbies[i] = hobby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getInformation().setClientHobby(clientHobbies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6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new nam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ame = inSt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ame = stringRegexCheck(name, patternNam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new ag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ag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age = intRegexCheck(age, patternAg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new height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eight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eight = intRegexCheck(height, patternHeight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new eye colour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yeColour = inSt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yeColour = stringRegexCheck(eyeColour, patternEyeColou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new count of client's hobbies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untClientHobbies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lientHobbies = new String[countClientHobbies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untClientHobbies !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client's hobbies (max 2 words)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countClientHobbies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hobby = inSt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obby = stringRegexCheck(hobby, patternHobby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lientHobbies[i] = hobby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fo = new InfoAboutYourself(name, age, height, eyeColour, clientHobbies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setInformation(info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default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Wrong command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5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Partner requirements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1. Gender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2. Min age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3. Max age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4. Hobbies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5. Change all requirements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option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option3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witch(option3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1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ntainer.get(index).getRequirements().getPartnerGender() == "Male"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getRequirements().setPartnerGender("Female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getRequirements().setPartnerGender("Male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2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Enter new min ag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inAg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inAge = intRegexCheck(minAge, patternAg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getRequirements().setMinAge(minAg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3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Enter new max ag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xAg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xAge = intRegexCheck(maxAge, patternAg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getRequirements().setMaxAge(maxAg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4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Enter new count of partner's hobbies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untPartnerHobbies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Hobbies = new String[countPartnerHobbies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partner's hobbies (max 2 words)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countPartnerHobbies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hobby = inSt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obby = stringRegexCheck(hobby, patternHobby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Hobbies[i] = hobby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getRequirements().setPartnerHobby(partnerHobbies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5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ntainer.get(index).getRequirements().getPartnerGender() == "Male"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Gender = "Female"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Gender = "Male"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Enter new min ag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inAg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inAge = intRegexCheck(minAge, patternAg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new max age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xAg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xAge = intRegexCheck(maxAge, patternAg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new count of partner's hobbies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untPartnerHobbies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Hobbies = new String[countPartnerHobbies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partner's hobbies (max 2 words)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countPartnerHobbies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hobby = inStr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obby = stringRegexCheck(hobby, patternHobby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Hobbies[i] = hobby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quirements = new PartnerRequirements(partnerGender, minAge, maxAge, partnerHobbies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get(index).setRequirements(requirements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default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Wrong command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6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ndCheck2 = fals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default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Wrong command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5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clear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ontainer cleared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6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hoose the method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1. Standard serializatio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2. XML serializatio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3. End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your option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option2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witch(option2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1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ry(ObjectOutputStream oos = new ObjectOutputStream(new BufferedOutputStream(new FileOutputStream("Lab15.ser"))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oos.writeObject(containe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oos.flush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Serialization successful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tch(Exception ex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ex.getMessage() + "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2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ry(XMLEncoder encoder = new XMLEncoder(new BufferedOutputStream(new FileOutputStream("Lab15.xml"))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ncoder.writeObject(containe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Serialization successful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tch(Exception ex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ex.getMessage() + "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3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default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Wrong command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7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hoose the method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1. Standard deserializatio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2. XML deserializatio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3. End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your optio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option2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witch(option2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1: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ry(ObjectInputStream ois = new ObjectInputStream(new BufferedInputStream(new FileInputStream("Lab15.ser"))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clear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 = (ArrayList&lt;Client&gt;) ois.readObjec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Deserialization successful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tch(Exception ex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ex.getMessage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2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ry(XMLDecoder decoder = new XMLDecoder(new BufferedInputStream(new FileInputStream("Lab15.xml"))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clear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 = (ArrayList&lt;Client&gt;) decoder.readObjec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Deserialization successful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tch(IOException ex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ex.getMessage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3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default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Wrong command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8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There is/are " + container.size() + " elements in a container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9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ntainer.size() =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mpty container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hoose the method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1. Sort by ID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2. Sort by registration date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3. Sort by count of client's hobbies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4. Sort by count of partner's hobbies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your option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option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witch (option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1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sort(new IdComparator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ontainer sorted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2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sort(new RegistrationDateComparator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ontainer sorted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3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sort(new ClientHobbiesComparator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ontainer sorted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4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sort(new PartnerHobbiesComparator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ontainer sorted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default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Wrong command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10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ontainer.size() =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mpty container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ter the max age difference (max 9 years)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xAge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xAge &gt; 9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\nYou enter wrong max age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str = "^([" + 0 + "-" + maxAge + "])"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AgeDifference = Pattern.compile(st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HobbyRuns = Pattern.compile("^(Morning runs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Male = Pattern.compile("^(Male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Female = Pattern.compile("^(Female)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 matcherHobby1, matcherHobby2, matcherAge, matcherGenderMale, matcherGenderFemal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ArrayList&lt;Integer&gt; positions = new ArrayList&lt;&gt;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oolean hobbyCheck1 = false, foundCouple = fals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container.size()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lientHobbies = container.get(i).getInformation().getClientHobby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Hobbies = container.get(i).getRequirements().getPartnerHobby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clientHobbies.length != 0 &amp;&amp; partnerHobbies.length !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a = 0; a &lt; clientHobbies.length; a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Hobby1 = patternHobbyRuns.matcher(clientHobbies[a]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tcherHobby1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hobbyCheck1 = tru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hobbyCheck1 == true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b = 0; b &lt; partnerHobbies.length; b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Hobby2 = patternHobbyRuns.matcher(partnerHobbies[b]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tcherHobby2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ositions.add(i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num = 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!positions.isEmpty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container.size()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positions.contains(i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j = i + 1; j &lt; container.size(); j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positions.contains(j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ageDifference = Math.abs(container.get(i).getInformation().getAge() - container.get(j).getInformation().getAge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Age = patternAgeDifference.matcher(Integer.toString(ageDifference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tcherAge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GenderMale = patternMale.matcher(container.get(i).getClientGender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tcherGenderMale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GenderFemale = patternFemale.matcher(container.get(j).getClientGender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tcherGenderFemale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ouple " + num + ":\n" + container.get(i).toString() + "\n" + container.get(j).toString() + "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undCouple = tru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um++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GenderMale = patternMale.matcher(container.get(j).getClientGender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matcherGenderMale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ouple " + num + ":\n" + container.get(i).toString() + "\n" + container.get(j).toString() + "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undCouple = tru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um++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foundCouple != true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There is no matching couples.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11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inal int ARR_SIZE = 10000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inal int NUMBER_OF_THREAD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inal int NUMBER_OF_ITERATION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option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long time1, time2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Adding new elements..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ARR_SIZE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[] hobbies = {Integer.toString(i)}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fo = new InfoAboutYourself(Integer.toString(i), i, i, Integer.toString(i), hobbies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quirements = new PartnerRequirements(Integer.toString(i), i, i, hobbies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date = new GregorianCalendar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add(new Client(Integer.toString(i), i, date, info, requirements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rintAll(container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Calculations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1. Parallel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2. Serial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option1 = inInt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option1 != 1 &amp;&amp; option1 != 2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You have entered the wrong command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option1 == 1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UMBER_OF_THREADS = 3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UMBER_OF_ITERATIONS = 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UMBER_OF_THREADS = 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NUMBER_OF_ITERATIONS = 3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yThread[] threads = new MyThread[NUMBER_OF_THREADS]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ry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NUMBER_OF_THREADS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reads[i] = new MyThread(container, "Thread " + (i+1), NUMBER_OF_ITERATIONS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reads[i].thread.star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ime1 = System.currentTimeMillis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NUMBER_OF_THREADS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reads[i].thread.join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ime2 = System.currentTimeMillis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Time result: " + (double)(time2 - time1)/1000 + " seconds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tch(InterruptedException ex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Thread has been interrupted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clear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ase 0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ndCheck = fals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ontainer.clear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Int.clos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Str.clos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default: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Wrong command\n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reak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End.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ublic static int indexGenerator(ArrayList&lt;Client&gt; arr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arr.sort(new IdComparator(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t index = 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int i = 0; i &lt; arr.size(); i++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index == arr.get(i).getId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dex++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turn index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turn index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ublic static int intRegexCheck(int value, Pattern pattern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 matche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canner in = new Scanner(System.in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oolean ready = fals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do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 = pattern.matcher(Integer.toString(value)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!matcher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You've entered the wrong data. Try again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value = in.next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ady = tru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while(!ready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turn valu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ublic static String stringRegexCheck(String value, Pattern pattern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 matche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canner in = new Scanner(System.in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boolean ready = fals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do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matcher = pattern.matcher(value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(!matcher.matche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"You've entered the wrong data. Try again: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value = in.nextLine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ady = tru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while(!ready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turn valu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ublic static void printAll(ArrayList&lt;Client&gt; arr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for(Client a : arr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a.print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ystem.out.println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26CC8" w:rsidRPr="00001F3A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126CC8" w:rsidRPr="00126CC8" w:rsidRDefault="00126CC8" w:rsidP="00126C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6CC8" w:rsidRPr="00126CC8" w:rsidRDefault="00126CC8" w:rsidP="00126CC8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ackage ua.khpi.oop.zanochkyn15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.io.Serializabl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.util.Comparato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.util.GregorianCalenda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ua.khpi.oop.zanochkyn10.InfoAboutYourself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ua.khpi.oop.zanochkyn10.PartnerRequirement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public class Client implements Serializable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static final long serialVersionUID = 8633968308489911794L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Змінні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String gende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int id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GregorianCalendar registrationDat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InfoAboutYourself information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PartnerRequirements requirement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Конструктори класу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Client(String gender, int id, GregorianCalendar date, InfoAboutYourself info, PartnerRequirements requirements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gender = gende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id = id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registrationDate = dat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information = info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requirements = requirement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Client(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Геттери та сеттери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 getClientGender(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gende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ClientGender(String gender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gender = gender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getId(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id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Id(int id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id = id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GregorianCalendar getDate(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registrationDat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Date(GregorianCalendar date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registrationDate = date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foAboutYourself getInformation(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information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Information(InfoAboutYourself info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information = info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PartnerRequirements getRequirements(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requirement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Requirements(PartnerRequirements requirements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requirements = requirements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@Overrid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 toString(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"ID - " + id + "\nRegistration date - " + registrationDate.getTime() + "\nGender - " + gender + "\n\n" +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Information about yourself:\nName - " + getInformation().getName() + "\nAge - " + getInformation().getAge() +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"\nHeight - " + getInformation().getHeight() + "\nEye colour - " + getInformation().getEyeColour() +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\nHobbies - " + hobbiesToString(getInformation().getClientHobby()) + "\n\n" +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Partner requirements:\nGender - " + getRequirements().getPartnerGender() + "\nMin age - " + getRequirements().getMinAge() +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\nMax age - " + getRequirements().getMaxAge() + "\nHobbies - " + hobbiesToString(getRequirements().getPartnerHobby()) +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\n----------------------------------------"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print(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ystem.out.println("ID - " + id + "\nRegistration date - " + registrationDate.getTime() + "\nGender - " + gender + "\n\n" +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Information about yourself:\nName - " + getInformation().getName() + "\nAge - " + getInformation().getAge() +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"\nHeight - " + getInformation().getHeight() + "\nEye colour - " + getInformation().getEyeColour() + 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\nHobbies - " + hobbiesToString(getInformation().getClientHobby()) + "\n\n" +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Partner requirements:\nGender - " + getRequirements().getPartnerGender() + "\nMin age - " + getRequirements().getMinAge() +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\nMax age - " + getRequirements().getMaxAge() + "\nHobbies - " + hobbiesToString(getRequirements().getPartnerHobby()) +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\n----------------------------------------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 hobbiesToString(String[] arr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nt size = arr.length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size == 0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"No hobbies"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tringBuilder sb = new StringBuilder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nt i = 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for(String temp : arr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i != size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b.append(temp + ", "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b.append(temp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++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sb.toString()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ass RegistrationDateComparator implements Comparator&lt;Client&gt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compare(Client o1, Client o2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o1.getDate().getTimeInMillis() &gt; o2.getDate().getTimeInMilli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 if(o1.getDate().getTimeInMillis() &lt; o2.getDate().getTimeInMillis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-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0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ass ClientHobbiesComparator implements Comparator&lt;Client&gt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compare(Client o1, Client o2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o1.getInformation().getClientHobby().length &gt; o2.getInformation().getClientHobby().length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 if(o1.getInformation().getClientHobby().length &lt; o2.getInformation().getClientHobby().length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-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0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ass PartnerHobbiesComparator implements Comparator&lt;Client&gt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compare(Client o1, Client o2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o1.getRequirements().getPartnerHobby().length &gt; o2.getRequirements().getPartnerHobby().length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 if(o1.getRequirements().getPartnerHobby().length &lt; o2.getRequirements().getPartnerHobby().length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-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0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ass IdComparator implements Comparator&lt;Client&gt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compare(Client o1, Client o2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o1.getId() &gt; o2.getId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 if(o1.getId() &lt; o2.getId())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-1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0;</w:t>
      </w:r>
    </w:p>
    <w:p w:rsidR="00126CC8" w:rsidRP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Default="00126CC8" w:rsidP="00126CC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126CC8" w:rsidRDefault="00126CC8" w:rsidP="00126C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6CC8" w:rsidRDefault="00126CC8" w:rsidP="0012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Thread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ackage ua.khpi.oop.zanochkyn15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.util.ArrayList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 class MyThread implements Runnable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boolean isActive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read thread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ArrayList&lt;Client&gt; container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int time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MyThread(ArrayList&lt;Client&gt; container, String name, int time)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container = container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sActive = true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read = new Thread(this, name)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time = time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void disable() 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sActive = false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@Override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>public void run()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long countTime = 0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long temp = 0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for(int i = 0; i &lt; time; i++)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ry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emp = count()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catch (InterruptedException e)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.printStackTrace()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countTime += temp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ystem.out.println("Time spent: " + countTime + " milliseconds")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long count() throws InterruptedException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long count = 0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long begin = System.currentTimeMillis()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read.currentThread().sleep(1000)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for(Client i : container)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isActive)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count += i.getInformation().getAge()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ystem.out.println(Thread.currentThread().getName() + " was stopped.")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-1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ystem.out.println(Thread.currentThread().getName() + ": " + count)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ystem.out.println(Thread.currentThread().getName() + " finished")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(System.currentTimeMillis() - begin);</w:t>
      </w:r>
    </w:p>
    <w:p w:rsidR="00126CC8" w:rsidRP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26CC8" w:rsidRDefault="00126CC8" w:rsidP="00126CC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26CC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126CC8" w:rsidRPr="007B32F0" w:rsidRDefault="00126CC8" w:rsidP="00126C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6CC8" w:rsidRPr="00415C37" w:rsidRDefault="00126CC8" w:rsidP="00126CC8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13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АРІАНТИ ВИКОРИСТАННЯ</w:t>
      </w:r>
    </w:p>
    <w:p w:rsidR="00126CC8" w:rsidRPr="00415C37" w:rsidRDefault="00126CC8" w:rsidP="00126CC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ливість виконання програми в автоматичному режимі, якщо ввести у командному рядку аргументи </w:t>
      </w:r>
      <w:r w:rsidRPr="00415C3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15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у діалоговому режимі – аргументи </w:t>
      </w:r>
      <w:r w:rsidRPr="00415C3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415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о </w:t>
      </w:r>
      <w:r w:rsidRPr="00415C3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</w:t>
      </w:r>
      <w:r w:rsidRPr="00415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CC8" w:rsidRPr="00DD13E1" w:rsidRDefault="00126CC8" w:rsidP="00126C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логовому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жимі 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 розроблено меню, яке дозволяє користувачу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6CC8" w:rsidRPr="00DD13E1" w:rsidRDefault="00126CC8" w:rsidP="00126C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ести усі елементи у консоль (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 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CC8" w:rsidRPr="00576A39" w:rsidRDefault="00126CC8" w:rsidP="00126C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и елемент у контейнер (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CC8" w:rsidRPr="00576A39" w:rsidRDefault="00126CC8" w:rsidP="00126C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лити елемент з контейнеру (</w:t>
      </w:r>
      <w:r w:rsidRPr="00576A3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CC8" w:rsidRPr="00576A39" w:rsidRDefault="00126CC8" w:rsidP="00126C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агувати один з елементів (4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CC8" w:rsidRPr="00576A39" w:rsidRDefault="00126CC8" w:rsidP="00126C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чистити контейнер (5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CC8" w:rsidRPr="00DD13E1" w:rsidRDefault="00126CC8" w:rsidP="00126C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іалізувати контейнер у файл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CC8" w:rsidRPr="00DD13E1" w:rsidRDefault="00126CC8" w:rsidP="00126C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серіалізува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ейнер (7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CC8" w:rsidRPr="00415C37" w:rsidRDefault="00126CC8" w:rsidP="00126C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ити кількість елементів у контейнері 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(8 команда меню);</w:t>
      </w:r>
    </w:p>
    <w:p w:rsidR="00126CC8" w:rsidRPr="00A1569D" w:rsidRDefault="00126CC8" w:rsidP="00126C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ортування контейнера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 xml:space="preserve"> команда меню);</w:t>
      </w:r>
    </w:p>
    <w:p w:rsidR="00126CC8" w:rsidRPr="007B32F0" w:rsidRDefault="00126CC8" w:rsidP="00126C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69D">
        <w:rPr>
          <w:rFonts w:ascii="Times New Roman" w:hAnsi="Times New Roman" w:cs="Times New Roman"/>
          <w:sz w:val="28"/>
          <w:szCs w:val="28"/>
          <w:shd w:val="clear" w:color="auto" w:fill="FFFFFF"/>
        </w:rPr>
        <w:t>Знайти всі комбінації па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 xml:space="preserve"> команда меню);</w:t>
      </w:r>
    </w:p>
    <w:p w:rsidR="00126CC8" w:rsidRPr="007B32F0" w:rsidRDefault="00126CC8" w:rsidP="00126CC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ти завдання з поток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B32F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 xml:space="preserve"> команда меню);</w:t>
      </w:r>
    </w:p>
    <w:p w:rsidR="00126CC8" w:rsidRPr="00415C37" w:rsidRDefault="00126CC8" w:rsidP="00126CC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інчити виконання програми (0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26CC8" w:rsidRPr="00415C37" w:rsidRDefault="00126CC8" w:rsidP="00126C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6CC8" w:rsidRPr="00576A39" w:rsidRDefault="00126CC8" w:rsidP="00126CC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И РОБОТИ ПРОГРАМИ</w:t>
      </w:r>
    </w:p>
    <w:p w:rsidR="00126CC8" w:rsidRPr="00E073D1" w:rsidRDefault="00C101CE" w:rsidP="00126CC8">
      <w:pPr>
        <w:shd w:val="clear" w:color="auto" w:fill="FFFFFF"/>
        <w:spacing w:after="0" w:line="360" w:lineRule="auto"/>
        <w:ind w:firstLine="709"/>
        <w:jc w:val="center"/>
        <w:rPr>
          <w:noProof/>
          <w:lang w:val="en-US" w:eastAsia="ru-RU"/>
        </w:rPr>
      </w:pPr>
      <w:r w:rsidRPr="00C101CE">
        <w:rPr>
          <w:noProof/>
          <w:lang w:eastAsia="ru-RU"/>
        </w:rPr>
        <w:drawing>
          <wp:inline distT="0" distB="0" distL="0" distR="0" wp14:anchorId="6DA00F6A" wp14:editId="307C582F">
            <wp:extent cx="1844210" cy="2880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42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CC8" w:rsidRPr="00415C37">
        <w:rPr>
          <w:noProof/>
          <w:lang w:eastAsia="ru-RU"/>
        </w:rPr>
        <w:t xml:space="preserve"> </w:t>
      </w:r>
      <w:r w:rsidR="00126CC8">
        <w:rPr>
          <w:noProof/>
          <w:lang w:val="uk-UA" w:eastAsia="ru-RU"/>
        </w:rPr>
        <w:t xml:space="preserve">     </w:t>
      </w:r>
      <w:r w:rsidR="00126CC8" w:rsidRPr="00A1569D">
        <w:rPr>
          <w:noProof/>
          <w:lang w:eastAsia="ru-RU"/>
        </w:rPr>
        <w:t xml:space="preserve"> </w:t>
      </w:r>
      <w:r w:rsidR="00126CC8">
        <w:rPr>
          <w:noProof/>
          <w:lang w:val="en-US" w:eastAsia="ru-RU"/>
        </w:rPr>
        <w:t xml:space="preserve">     </w:t>
      </w:r>
      <w:r w:rsidR="00126CC8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126CC8" w:rsidRPr="00E073D1" w:rsidRDefault="00126CC8" w:rsidP="0012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унок 1</w:t>
      </w:r>
      <w:r w:rsidR="00C101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</w:t>
      </w: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1 – Результат роботи програми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середовищі </w:t>
      </w:r>
      <w:r w:rsidRPr="00DD13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lipse</w:t>
      </w:r>
    </w:p>
    <w:p w:rsidR="00126CC8" w:rsidRPr="00A1569D" w:rsidRDefault="00126CC8" w:rsidP="0012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6CC8" w:rsidRPr="00DD13E1" w:rsidRDefault="00126CC8" w:rsidP="00126CC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ок</w:t>
      </w:r>
    </w:p>
    <w:p w:rsidR="006A4615" w:rsidRPr="00126CC8" w:rsidRDefault="00126CC8" w:rsidP="00126C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виконання лабораторної ро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було набуто навички роботи </w:t>
      </w:r>
      <w:r w:rsidR="00C101CE">
        <w:rPr>
          <w:rFonts w:ascii="Times New Roman" w:hAnsi="Times New Roman" w:cs="Times New Roman"/>
          <w:sz w:val="28"/>
          <w:szCs w:val="28"/>
          <w:lang w:val="uk-UA"/>
        </w:rPr>
        <w:t>з колекціями та їх обробкою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ередовищі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lipse</w:t>
      </w:r>
      <w:r w:rsidRPr="00FA6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 w:rsidRPr="00FA61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0"/>
    </w:p>
    <w:sectPr w:rsidR="006A4615" w:rsidRPr="00126CC8" w:rsidSect="000A6D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C3A"/>
    <w:multiLevelType w:val="hybridMultilevel"/>
    <w:tmpl w:val="E33E45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7D575C"/>
    <w:multiLevelType w:val="multilevel"/>
    <w:tmpl w:val="C042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F5CAF"/>
    <w:multiLevelType w:val="hybridMultilevel"/>
    <w:tmpl w:val="BE4AA7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751844"/>
    <w:multiLevelType w:val="hybridMultilevel"/>
    <w:tmpl w:val="2542B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BC7572"/>
    <w:multiLevelType w:val="hybridMultilevel"/>
    <w:tmpl w:val="C37E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940F9"/>
    <w:multiLevelType w:val="hybridMultilevel"/>
    <w:tmpl w:val="8B828E0A"/>
    <w:lvl w:ilvl="0" w:tplc="94A4C8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C878E8"/>
    <w:multiLevelType w:val="hybridMultilevel"/>
    <w:tmpl w:val="3FC6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F40B23"/>
    <w:multiLevelType w:val="hybridMultilevel"/>
    <w:tmpl w:val="D1147460"/>
    <w:lvl w:ilvl="0" w:tplc="FFC6E7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F41F4"/>
    <w:multiLevelType w:val="multilevel"/>
    <w:tmpl w:val="D68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B"/>
    <w:rsid w:val="00126CC8"/>
    <w:rsid w:val="001C14BB"/>
    <w:rsid w:val="006A4615"/>
    <w:rsid w:val="006D553B"/>
    <w:rsid w:val="007464CB"/>
    <w:rsid w:val="00BA16FF"/>
    <w:rsid w:val="00C101CE"/>
    <w:rsid w:val="00CC66CA"/>
    <w:rsid w:val="00D72A16"/>
    <w:rsid w:val="00FA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53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2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53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2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5E11-DFE7-42D4-9994-5A7CCAF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аночкин</dc:creator>
  <cp:lastModifiedBy>Егор Заночкин</cp:lastModifiedBy>
  <cp:revision>9</cp:revision>
  <cp:lastPrinted>2021-03-27T18:25:00Z</cp:lastPrinted>
  <dcterms:created xsi:type="dcterms:W3CDTF">2020-12-09T21:12:00Z</dcterms:created>
  <dcterms:modified xsi:type="dcterms:W3CDTF">2021-03-27T18:25:00Z</dcterms:modified>
</cp:coreProperties>
</file>